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4E" w:rsidRPr="00A456F5" w:rsidRDefault="003A2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для предоставления во владение  или пользование малому среднему предпринимательству</w:t>
      </w:r>
      <w:r w:rsidR="00E86F37" w:rsidRPr="00A456F5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76"/>
        <w:gridCol w:w="1993"/>
        <w:gridCol w:w="1701"/>
        <w:gridCol w:w="2127"/>
        <w:gridCol w:w="1134"/>
        <w:gridCol w:w="2409"/>
        <w:gridCol w:w="2771"/>
      </w:tblGrid>
      <w:tr w:rsidR="00D1644E" w:rsidTr="009360B1">
        <w:tc>
          <w:tcPr>
            <w:tcW w:w="675" w:type="dxa"/>
          </w:tcPr>
          <w:p w:rsidR="00D1644E" w:rsidRDefault="00D1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76" w:type="dxa"/>
          </w:tcPr>
          <w:p w:rsidR="00D1644E" w:rsidRPr="00A456F5" w:rsidRDefault="00D1644E" w:rsidP="00D1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 образования</w:t>
            </w:r>
          </w:p>
        </w:tc>
        <w:tc>
          <w:tcPr>
            <w:tcW w:w="1993" w:type="dxa"/>
          </w:tcPr>
          <w:p w:rsidR="00D1644E" w:rsidRPr="00A456F5" w:rsidRDefault="00D1644E" w:rsidP="00D1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ом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,земельный</w:t>
            </w:r>
            <w:proofErr w:type="spell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 xml:space="preserve"> участок,</w:t>
            </w:r>
          </w:p>
          <w:p w:rsidR="00D1644E" w:rsidRPr="00A456F5" w:rsidRDefault="00D1644E" w:rsidP="00D1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44E" w:rsidRDefault="00D1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2127" w:type="dxa"/>
          </w:tcPr>
          <w:p w:rsidR="00D1644E" w:rsidRDefault="00D1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при наличии</w:t>
            </w:r>
          </w:p>
        </w:tc>
        <w:tc>
          <w:tcPr>
            <w:tcW w:w="1134" w:type="dxa"/>
          </w:tcPr>
          <w:p w:rsidR="00D1644E" w:rsidRDefault="004E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644E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</w:p>
        </w:tc>
        <w:tc>
          <w:tcPr>
            <w:tcW w:w="2409" w:type="dxa"/>
          </w:tcPr>
          <w:p w:rsidR="00D1644E" w:rsidRDefault="00D1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="004E232E">
              <w:rPr>
                <w:rFonts w:ascii="Times New Roman" w:hAnsi="Times New Roman" w:cs="Times New Roman"/>
                <w:sz w:val="24"/>
                <w:szCs w:val="24"/>
              </w:rPr>
              <w:t xml:space="preserve"> о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2771" w:type="dxa"/>
          </w:tcPr>
          <w:p w:rsidR="00D1644E" w:rsidRDefault="00D1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ременении</w:t>
            </w:r>
            <w:r w:rsidR="004E232E">
              <w:rPr>
                <w:rFonts w:ascii="Times New Roman" w:hAnsi="Times New Roman" w:cs="Times New Roman"/>
                <w:sz w:val="24"/>
                <w:szCs w:val="24"/>
              </w:rPr>
              <w:t>, реквизиты</w:t>
            </w:r>
            <w:proofErr w:type="gramStart"/>
            <w:r w:rsidR="004E23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E232E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аренды, срок действия</w:t>
            </w:r>
          </w:p>
        </w:tc>
      </w:tr>
      <w:tr w:rsidR="00336644" w:rsidTr="009360B1">
        <w:tc>
          <w:tcPr>
            <w:tcW w:w="675" w:type="dxa"/>
          </w:tcPr>
          <w:p w:rsidR="00336644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336644" w:rsidRDefault="0033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336644" w:rsidRDefault="00336644" w:rsidP="00641E61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6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336644" w:rsidRDefault="00336644" w:rsidP="00336644">
            <w:pPr>
              <w:jc w:val="center"/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6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644" w:rsidRDefault="0033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6644" w:rsidRPr="0045367E" w:rsidRDefault="00336644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74</w:t>
            </w:r>
          </w:p>
        </w:tc>
        <w:tc>
          <w:tcPr>
            <w:tcW w:w="1134" w:type="dxa"/>
          </w:tcPr>
          <w:p w:rsidR="00336644" w:rsidRDefault="0033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04000 кв.м.</w:t>
            </w:r>
          </w:p>
        </w:tc>
        <w:tc>
          <w:tcPr>
            <w:tcW w:w="2409" w:type="dxa"/>
          </w:tcPr>
          <w:p w:rsidR="00336644" w:rsidRDefault="00336644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в границах земель СПК</w:t>
            </w:r>
          </w:p>
          <w:p w:rsidR="00336644" w:rsidRDefault="00336644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336644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3CD" w:rsidTr="009360B1">
        <w:tc>
          <w:tcPr>
            <w:tcW w:w="675" w:type="dxa"/>
          </w:tcPr>
          <w:p w:rsidR="002663CD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2663CD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2663CD" w:rsidRDefault="002663CD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663CD" w:rsidRDefault="002663CD" w:rsidP="00641E61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 муниципального образования </w:t>
            </w:r>
            <w:proofErr w:type="spellStart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663CD" w:rsidRDefault="002663CD" w:rsidP="00641E61"/>
        </w:tc>
        <w:tc>
          <w:tcPr>
            <w:tcW w:w="2127" w:type="dxa"/>
          </w:tcPr>
          <w:p w:rsidR="002663CD" w:rsidRPr="0045367E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419</w:t>
            </w:r>
          </w:p>
        </w:tc>
        <w:tc>
          <w:tcPr>
            <w:tcW w:w="1134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20300 кв.м.</w:t>
            </w:r>
          </w:p>
        </w:tc>
        <w:tc>
          <w:tcPr>
            <w:tcW w:w="2409" w:type="dxa"/>
          </w:tcPr>
          <w:p w:rsidR="002663CD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муниципального образования </w:t>
            </w:r>
            <w:proofErr w:type="spellStart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771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3CD" w:rsidTr="009360B1">
        <w:tc>
          <w:tcPr>
            <w:tcW w:w="675" w:type="dxa"/>
          </w:tcPr>
          <w:p w:rsidR="002663CD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2663CD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2663CD" w:rsidRDefault="002663CD" w:rsidP="00641E61">
            <w:pPr>
              <w:pStyle w:val="a4"/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2663CD" w:rsidRDefault="002663CD" w:rsidP="00641E61">
            <w:r>
              <w:t>участок</w:t>
            </w:r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 муниципального образования </w:t>
            </w:r>
            <w:proofErr w:type="spellStart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663CD" w:rsidRPr="0045367E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52</w:t>
            </w:r>
          </w:p>
        </w:tc>
        <w:tc>
          <w:tcPr>
            <w:tcW w:w="1134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28000 кв.м.</w:t>
            </w:r>
          </w:p>
        </w:tc>
        <w:tc>
          <w:tcPr>
            <w:tcW w:w="2409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t xml:space="preserve"> </w:t>
            </w:r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 муниципального образования </w:t>
            </w:r>
            <w:proofErr w:type="spellStart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771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3CD" w:rsidTr="009360B1">
        <w:tc>
          <w:tcPr>
            <w:tcW w:w="675" w:type="dxa"/>
          </w:tcPr>
          <w:p w:rsidR="002663CD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6" w:type="dxa"/>
          </w:tcPr>
          <w:p w:rsidR="002663CD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2663CD" w:rsidRDefault="002663CD" w:rsidP="00641E61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t xml:space="preserve"> </w:t>
            </w:r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 муниципального образования </w:t>
            </w:r>
            <w:proofErr w:type="spellStart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27" w:type="dxa"/>
          </w:tcPr>
          <w:p w:rsidR="002663CD" w:rsidRPr="0045367E" w:rsidRDefault="002663CD" w:rsidP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59</w:t>
            </w:r>
          </w:p>
        </w:tc>
        <w:tc>
          <w:tcPr>
            <w:tcW w:w="1134" w:type="dxa"/>
          </w:tcPr>
          <w:p w:rsidR="002663CD" w:rsidRPr="00632813" w:rsidRDefault="002663CD" w:rsidP="0026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22300 кв.м.</w:t>
            </w:r>
          </w:p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63CD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t xml:space="preserve"> </w:t>
            </w:r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 муниципального образования </w:t>
            </w:r>
            <w:proofErr w:type="spellStart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771" w:type="dxa"/>
          </w:tcPr>
          <w:p w:rsidR="002663CD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3CD" w:rsidTr="009360B1">
        <w:tc>
          <w:tcPr>
            <w:tcW w:w="675" w:type="dxa"/>
          </w:tcPr>
          <w:p w:rsidR="002663CD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2663CD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2663CD" w:rsidRDefault="002663CD" w:rsidP="002663CD">
            <w:pPr>
              <w:jc w:val="center"/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6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3CD" w:rsidRPr="0045367E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53</w:t>
            </w:r>
          </w:p>
        </w:tc>
        <w:tc>
          <w:tcPr>
            <w:tcW w:w="1134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DF">
              <w:rPr>
                <w:rFonts w:ascii="Times New Roman" w:hAnsi="Times New Roman" w:cs="Times New Roman"/>
                <w:sz w:val="24"/>
                <w:szCs w:val="24"/>
              </w:rPr>
              <w:t>128000 кв.м.</w:t>
            </w:r>
          </w:p>
        </w:tc>
        <w:tc>
          <w:tcPr>
            <w:tcW w:w="2409" w:type="dxa"/>
          </w:tcPr>
          <w:p w:rsidR="002663CD" w:rsidRDefault="002663CD" w:rsidP="00641E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6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3CD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663CD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3CD" w:rsidTr="009360B1">
        <w:tc>
          <w:tcPr>
            <w:tcW w:w="675" w:type="dxa"/>
          </w:tcPr>
          <w:p w:rsidR="002663CD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2663CD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2663CD" w:rsidRDefault="002663CD" w:rsidP="00641E61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663CD" w:rsidRPr="0045367E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63</w:t>
            </w:r>
          </w:p>
        </w:tc>
        <w:tc>
          <w:tcPr>
            <w:tcW w:w="1134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45">
              <w:rPr>
                <w:rFonts w:ascii="Times New Roman" w:hAnsi="Times New Roman" w:cs="Times New Roman"/>
                <w:sz w:val="24"/>
                <w:szCs w:val="24"/>
              </w:rPr>
              <w:t>119300 кв.м.</w:t>
            </w:r>
          </w:p>
        </w:tc>
        <w:tc>
          <w:tcPr>
            <w:tcW w:w="2409" w:type="dxa"/>
          </w:tcPr>
          <w:p w:rsidR="002663CD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2663CD" w:rsidRPr="007F2D66" w:rsidRDefault="002663CD" w:rsidP="00641E61">
            <w:pPr>
              <w:rPr>
                <w:sz w:val="24"/>
                <w:szCs w:val="24"/>
              </w:rPr>
            </w:pPr>
            <w:r w:rsidRPr="007F2D66">
              <w:rPr>
                <w:rFonts w:ascii="Times New Roman" w:hAnsi="Times New Roman" w:cs="Times New Roman"/>
                <w:sz w:val="24"/>
                <w:szCs w:val="24"/>
              </w:rPr>
              <w:t>Аренда по 1.01.2014 г. АКХ «Малиновка»</w:t>
            </w:r>
          </w:p>
        </w:tc>
      </w:tr>
      <w:tr w:rsidR="002663CD" w:rsidTr="009360B1">
        <w:tc>
          <w:tcPr>
            <w:tcW w:w="675" w:type="dxa"/>
          </w:tcPr>
          <w:p w:rsidR="002663CD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2663CD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663CD" w:rsidRPr="0045367E" w:rsidRDefault="002663CD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3</w:t>
            </w:r>
          </w:p>
        </w:tc>
        <w:tc>
          <w:tcPr>
            <w:tcW w:w="1134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45">
              <w:rPr>
                <w:rFonts w:ascii="Times New Roman" w:hAnsi="Times New Roman" w:cs="Times New Roman"/>
                <w:sz w:val="24"/>
                <w:szCs w:val="24"/>
              </w:rPr>
              <w:t>122300 кв.м.</w:t>
            </w:r>
          </w:p>
        </w:tc>
        <w:tc>
          <w:tcPr>
            <w:tcW w:w="2409" w:type="dxa"/>
          </w:tcPr>
          <w:p w:rsidR="002663CD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2663CD" w:rsidRPr="007F2D66" w:rsidRDefault="002663CD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D66">
              <w:rPr>
                <w:rFonts w:ascii="Times New Roman" w:hAnsi="Times New Roman" w:cs="Times New Roman"/>
                <w:sz w:val="24"/>
                <w:szCs w:val="24"/>
              </w:rPr>
              <w:t>Аренда по 1.01.2014 г. АКХ «Малиновка»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45367E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границах земель СПК «</w:t>
            </w:r>
            <w:proofErr w:type="spellStart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360B1" w:rsidRPr="0045367E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71</w:t>
            </w:r>
          </w:p>
        </w:tc>
        <w:tc>
          <w:tcPr>
            <w:tcW w:w="1134" w:type="dxa"/>
          </w:tcPr>
          <w:p w:rsidR="009360B1" w:rsidRPr="00B31445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45">
              <w:rPr>
                <w:rFonts w:ascii="Times New Roman" w:hAnsi="Times New Roman" w:cs="Times New Roman"/>
                <w:sz w:val="24"/>
                <w:szCs w:val="24"/>
              </w:rPr>
              <w:t>256400 кв.м.</w:t>
            </w:r>
          </w:p>
        </w:tc>
        <w:tc>
          <w:tcPr>
            <w:tcW w:w="2409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proofErr w:type="spellEnd"/>
          </w:p>
        </w:tc>
        <w:tc>
          <w:tcPr>
            <w:tcW w:w="1701" w:type="dxa"/>
          </w:tcPr>
          <w:p w:rsidR="009360B1" w:rsidRDefault="009360B1" w:rsidP="00641E61">
            <w:r w:rsidRPr="00FF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в границах </w:t>
            </w:r>
            <w:r w:rsidRPr="00FF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 СПК «</w:t>
            </w:r>
            <w:proofErr w:type="spellStart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360B1" w:rsidRPr="0045367E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:16:000000:417</w:t>
            </w:r>
          </w:p>
        </w:tc>
        <w:tc>
          <w:tcPr>
            <w:tcW w:w="1134" w:type="dxa"/>
          </w:tcPr>
          <w:p w:rsidR="009360B1" w:rsidRPr="00B31445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C6">
              <w:rPr>
                <w:rFonts w:ascii="Times New Roman" w:hAnsi="Times New Roman" w:cs="Times New Roman"/>
                <w:sz w:val="24"/>
                <w:szCs w:val="24"/>
              </w:rPr>
              <w:t>120300 кв.м.</w:t>
            </w:r>
          </w:p>
        </w:tc>
        <w:tc>
          <w:tcPr>
            <w:tcW w:w="2409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Default="009360B1" w:rsidP="00641E61"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границах земель СПК «</w:t>
            </w:r>
            <w:proofErr w:type="spellStart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360B1" w:rsidRPr="0045367E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98</w:t>
            </w:r>
          </w:p>
        </w:tc>
        <w:tc>
          <w:tcPr>
            <w:tcW w:w="1134" w:type="dxa"/>
          </w:tcPr>
          <w:p w:rsidR="009360B1" w:rsidRPr="00B31445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C6">
              <w:rPr>
                <w:rFonts w:ascii="Times New Roman" w:hAnsi="Times New Roman" w:cs="Times New Roman"/>
                <w:sz w:val="24"/>
                <w:szCs w:val="24"/>
              </w:rPr>
              <w:t>120300 кв.м.</w:t>
            </w:r>
          </w:p>
        </w:tc>
        <w:tc>
          <w:tcPr>
            <w:tcW w:w="2409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Default="009360B1" w:rsidP="00B94583">
            <w:r w:rsidRPr="00FF47A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в границах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0802:6</w:t>
            </w:r>
          </w:p>
        </w:tc>
        <w:tc>
          <w:tcPr>
            <w:tcW w:w="1134" w:type="dxa"/>
          </w:tcPr>
          <w:p w:rsidR="009360B1" w:rsidRPr="00B31445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43">
              <w:rPr>
                <w:rFonts w:ascii="Times New Roman" w:hAnsi="Times New Roman" w:cs="Times New Roman"/>
                <w:sz w:val="24"/>
                <w:szCs w:val="24"/>
              </w:rPr>
              <w:t>19300 кв.м.</w:t>
            </w:r>
          </w:p>
        </w:tc>
        <w:tc>
          <w:tcPr>
            <w:tcW w:w="2409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 ТОО «Искра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 w:rsidP="0043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 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долевой собственности земельного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9360B1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ая доля в общей долевой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ая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 xml:space="preserve">120700 </w:t>
            </w:r>
            <w:r w:rsidRPr="00EC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долевой собственности земельного участка ТОО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ая доля в общей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долевой собственности земельного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B1" w:rsidTr="009360B1">
        <w:tc>
          <w:tcPr>
            <w:tcW w:w="675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76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93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9360B1" w:rsidRPr="00EC0900" w:rsidRDefault="009360B1" w:rsidP="00641E61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2127" w:type="dxa"/>
          </w:tcPr>
          <w:p w:rsidR="009360B1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360B1" w:rsidRPr="00B31445" w:rsidRDefault="009360B1" w:rsidP="006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</w:tcPr>
          <w:p w:rsidR="009360B1" w:rsidRDefault="009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2771" w:type="dxa"/>
          </w:tcPr>
          <w:p w:rsidR="009360B1" w:rsidRPr="007F2D66" w:rsidRDefault="00241247" w:rsidP="00641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644E" w:rsidRDefault="00D1644E">
      <w:pPr>
        <w:rPr>
          <w:rFonts w:ascii="Times New Roman" w:hAnsi="Times New Roman" w:cs="Times New Roman"/>
          <w:sz w:val="24"/>
          <w:szCs w:val="24"/>
        </w:rPr>
      </w:pPr>
    </w:p>
    <w:p w:rsidR="00D1644E" w:rsidRDefault="00D1644E">
      <w:pPr>
        <w:rPr>
          <w:rFonts w:ascii="Times New Roman" w:hAnsi="Times New Roman" w:cs="Times New Roman"/>
          <w:sz w:val="24"/>
          <w:szCs w:val="24"/>
        </w:rPr>
      </w:pPr>
    </w:p>
    <w:p w:rsidR="00D1644E" w:rsidRDefault="00D1644E">
      <w:pPr>
        <w:rPr>
          <w:rFonts w:ascii="Times New Roman" w:hAnsi="Times New Roman" w:cs="Times New Roman"/>
          <w:sz w:val="24"/>
          <w:szCs w:val="24"/>
        </w:rPr>
      </w:pPr>
    </w:p>
    <w:p w:rsidR="00D1644E" w:rsidRDefault="00D1644E">
      <w:pPr>
        <w:rPr>
          <w:rFonts w:ascii="Times New Roman" w:hAnsi="Times New Roman" w:cs="Times New Roman"/>
          <w:sz w:val="24"/>
          <w:szCs w:val="24"/>
        </w:rPr>
      </w:pPr>
    </w:p>
    <w:p w:rsidR="00D1644E" w:rsidRDefault="00D1644E">
      <w:pPr>
        <w:rPr>
          <w:rFonts w:ascii="Times New Roman" w:hAnsi="Times New Roman" w:cs="Times New Roman"/>
          <w:sz w:val="24"/>
          <w:szCs w:val="24"/>
        </w:rPr>
      </w:pPr>
    </w:p>
    <w:p w:rsidR="00D1644E" w:rsidRDefault="00D1644E">
      <w:pPr>
        <w:rPr>
          <w:rFonts w:ascii="Times New Roman" w:hAnsi="Times New Roman" w:cs="Times New Roman"/>
          <w:sz w:val="24"/>
          <w:szCs w:val="24"/>
        </w:rPr>
      </w:pPr>
    </w:p>
    <w:p w:rsidR="00D1644E" w:rsidRDefault="00D1644E">
      <w:pPr>
        <w:rPr>
          <w:rFonts w:ascii="Times New Roman" w:hAnsi="Times New Roman" w:cs="Times New Roman"/>
          <w:sz w:val="24"/>
          <w:szCs w:val="24"/>
        </w:rPr>
      </w:pPr>
    </w:p>
    <w:p w:rsidR="00CE2371" w:rsidRDefault="00CE2371"/>
    <w:sectPr w:rsidR="00CE2371" w:rsidSect="00CE23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2371"/>
    <w:rsid w:val="000170F9"/>
    <w:rsid w:val="000515F1"/>
    <w:rsid w:val="000E0613"/>
    <w:rsid w:val="000E2AF5"/>
    <w:rsid w:val="000E3E32"/>
    <w:rsid w:val="000E611A"/>
    <w:rsid w:val="00181416"/>
    <w:rsid w:val="00184069"/>
    <w:rsid w:val="001A5EC1"/>
    <w:rsid w:val="001B13F0"/>
    <w:rsid w:val="001D2137"/>
    <w:rsid w:val="00207403"/>
    <w:rsid w:val="00241247"/>
    <w:rsid w:val="002549F3"/>
    <w:rsid w:val="00255B76"/>
    <w:rsid w:val="0026257A"/>
    <w:rsid w:val="002663CD"/>
    <w:rsid w:val="00275831"/>
    <w:rsid w:val="002E179E"/>
    <w:rsid w:val="002F5C0D"/>
    <w:rsid w:val="003179A0"/>
    <w:rsid w:val="00336644"/>
    <w:rsid w:val="00352BC9"/>
    <w:rsid w:val="00356829"/>
    <w:rsid w:val="00357763"/>
    <w:rsid w:val="003627C2"/>
    <w:rsid w:val="00366AE2"/>
    <w:rsid w:val="003A2CC2"/>
    <w:rsid w:val="003F76B8"/>
    <w:rsid w:val="00430EC9"/>
    <w:rsid w:val="004352AA"/>
    <w:rsid w:val="00447720"/>
    <w:rsid w:val="004621B3"/>
    <w:rsid w:val="0048533B"/>
    <w:rsid w:val="0049287F"/>
    <w:rsid w:val="004B7B70"/>
    <w:rsid w:val="004D2A37"/>
    <w:rsid w:val="004D7342"/>
    <w:rsid w:val="004E232E"/>
    <w:rsid w:val="00552F13"/>
    <w:rsid w:val="00557B8E"/>
    <w:rsid w:val="00564BD6"/>
    <w:rsid w:val="00580EAD"/>
    <w:rsid w:val="00586DFF"/>
    <w:rsid w:val="005A168D"/>
    <w:rsid w:val="005C68CD"/>
    <w:rsid w:val="005C6906"/>
    <w:rsid w:val="005C7597"/>
    <w:rsid w:val="005D3132"/>
    <w:rsid w:val="00614292"/>
    <w:rsid w:val="006168F7"/>
    <w:rsid w:val="00632813"/>
    <w:rsid w:val="00640FB3"/>
    <w:rsid w:val="00642F2F"/>
    <w:rsid w:val="00644456"/>
    <w:rsid w:val="00660908"/>
    <w:rsid w:val="006647EC"/>
    <w:rsid w:val="0068779F"/>
    <w:rsid w:val="00765D7F"/>
    <w:rsid w:val="00770193"/>
    <w:rsid w:val="00772AF9"/>
    <w:rsid w:val="007824BD"/>
    <w:rsid w:val="007C2EEF"/>
    <w:rsid w:val="007D29D6"/>
    <w:rsid w:val="007F2D66"/>
    <w:rsid w:val="00841956"/>
    <w:rsid w:val="00846FDF"/>
    <w:rsid w:val="00860AB1"/>
    <w:rsid w:val="00872CD5"/>
    <w:rsid w:val="00873548"/>
    <w:rsid w:val="00891788"/>
    <w:rsid w:val="008A20E3"/>
    <w:rsid w:val="008A679E"/>
    <w:rsid w:val="008B16E2"/>
    <w:rsid w:val="008D04A9"/>
    <w:rsid w:val="008D469B"/>
    <w:rsid w:val="008E6AD1"/>
    <w:rsid w:val="009360B1"/>
    <w:rsid w:val="00946C2A"/>
    <w:rsid w:val="009560DD"/>
    <w:rsid w:val="00960C96"/>
    <w:rsid w:val="009665B1"/>
    <w:rsid w:val="00970DBB"/>
    <w:rsid w:val="00995B48"/>
    <w:rsid w:val="009A0714"/>
    <w:rsid w:val="009F55D2"/>
    <w:rsid w:val="00A17252"/>
    <w:rsid w:val="00A20E71"/>
    <w:rsid w:val="00A456F5"/>
    <w:rsid w:val="00A561C5"/>
    <w:rsid w:val="00A71F88"/>
    <w:rsid w:val="00AB64AA"/>
    <w:rsid w:val="00AE333E"/>
    <w:rsid w:val="00AF47FF"/>
    <w:rsid w:val="00B14937"/>
    <w:rsid w:val="00B17597"/>
    <w:rsid w:val="00B31445"/>
    <w:rsid w:val="00B54EA5"/>
    <w:rsid w:val="00B7098B"/>
    <w:rsid w:val="00B94583"/>
    <w:rsid w:val="00BC164D"/>
    <w:rsid w:val="00BC3FFA"/>
    <w:rsid w:val="00BF4BC9"/>
    <w:rsid w:val="00BF4CEE"/>
    <w:rsid w:val="00BF5267"/>
    <w:rsid w:val="00C049DF"/>
    <w:rsid w:val="00C90D09"/>
    <w:rsid w:val="00C913CC"/>
    <w:rsid w:val="00CC0872"/>
    <w:rsid w:val="00CE2371"/>
    <w:rsid w:val="00D1644E"/>
    <w:rsid w:val="00D26DA2"/>
    <w:rsid w:val="00D517C2"/>
    <w:rsid w:val="00DC49AD"/>
    <w:rsid w:val="00DD1BC6"/>
    <w:rsid w:val="00DF3943"/>
    <w:rsid w:val="00E30BE5"/>
    <w:rsid w:val="00E60F14"/>
    <w:rsid w:val="00E86F37"/>
    <w:rsid w:val="00EA1F9E"/>
    <w:rsid w:val="00EB516B"/>
    <w:rsid w:val="00EC0900"/>
    <w:rsid w:val="00EC23C4"/>
    <w:rsid w:val="00EC6478"/>
    <w:rsid w:val="00ED11DF"/>
    <w:rsid w:val="00F0261A"/>
    <w:rsid w:val="00F13020"/>
    <w:rsid w:val="00F90591"/>
    <w:rsid w:val="00F95374"/>
    <w:rsid w:val="00FD1225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77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39CF-D280-45A3-B8A3-70C8074A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</cp:revision>
  <dcterms:created xsi:type="dcterms:W3CDTF">2018-08-16T10:50:00Z</dcterms:created>
  <dcterms:modified xsi:type="dcterms:W3CDTF">2018-09-25T09:09:00Z</dcterms:modified>
</cp:coreProperties>
</file>